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D2" w:rsidRPr="0083543D" w:rsidRDefault="007C66D2" w:rsidP="007C66D2">
      <w:pPr>
        <w:pStyle w:val="Heading1"/>
        <w:jc w:val="center"/>
        <w:rPr>
          <w:noProof/>
          <w:sz w:val="24"/>
          <w:lang w:val="en-US"/>
        </w:rPr>
      </w:pPr>
    </w:p>
    <w:p w:rsidR="007C66D2" w:rsidRPr="0083543D" w:rsidRDefault="007C66D2" w:rsidP="007C66D2">
      <w:pPr>
        <w:pStyle w:val="Heading1"/>
        <w:jc w:val="center"/>
        <w:rPr>
          <w:noProof/>
          <w:sz w:val="24"/>
          <w:lang w:val="en-US"/>
        </w:rPr>
      </w:pPr>
      <w:r w:rsidRPr="0083543D">
        <w:rPr>
          <w:noProof/>
          <w:sz w:val="24"/>
          <w:lang w:val="en-US"/>
        </w:rPr>
        <w:t xml:space="preserve">  </w:t>
      </w:r>
      <w:r w:rsidRPr="0083543D">
        <w:rPr>
          <w:noProof/>
          <w:sz w:val="24"/>
          <w:lang w:val="en-US"/>
        </w:rPr>
        <w:drawing>
          <wp:inline distT="0" distB="0" distL="0" distR="0">
            <wp:extent cx="492760" cy="572770"/>
            <wp:effectExtent l="19050" t="0" r="2540" b="0"/>
            <wp:docPr id="2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43D">
        <w:rPr>
          <w:noProof/>
          <w:sz w:val="24"/>
          <w:lang w:val="en-US"/>
        </w:rPr>
        <w:t xml:space="preserve"> </w:t>
      </w:r>
    </w:p>
    <w:p w:rsidR="007C66D2" w:rsidRPr="0083543D" w:rsidRDefault="007C66D2" w:rsidP="007C66D2">
      <w:pPr>
        <w:pStyle w:val="Heading1"/>
        <w:jc w:val="center"/>
        <w:rPr>
          <w:b/>
          <w:noProof/>
          <w:sz w:val="24"/>
          <w:lang w:val="en-US"/>
        </w:rPr>
      </w:pPr>
      <w:r w:rsidRPr="0083543D">
        <w:rPr>
          <w:b/>
          <w:noProof/>
          <w:sz w:val="24"/>
          <w:lang w:val="en-US"/>
        </w:rPr>
        <w:t>REPUBLIKA E SHQIPERISE</w:t>
      </w:r>
    </w:p>
    <w:p w:rsidR="007C66D2" w:rsidRPr="0083543D" w:rsidRDefault="007C66D2" w:rsidP="007C66D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 w:rsidRPr="0083543D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SHKOLLA 9-vjecare „Lush Kola“ BARBULLUSH</w:t>
      </w:r>
    </w:p>
    <w:p w:rsidR="007C66D2" w:rsidRPr="0083543D" w:rsidRDefault="007C66D2" w:rsidP="007C66D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 w:rsidRPr="0083543D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SHKODER</w:t>
      </w:r>
    </w:p>
    <w:p w:rsidR="007C66D2" w:rsidRPr="0083543D" w:rsidRDefault="007C66D2" w:rsidP="00902543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 w:rsidRPr="0083543D">
        <w:rPr>
          <w:rFonts w:ascii="Times New Roman" w:hAnsi="Times New Roman" w:cs="Times New Roman"/>
          <w:bCs/>
          <w:i/>
          <w:sz w:val="24"/>
          <w:szCs w:val="24"/>
        </w:rPr>
        <w:t xml:space="preserve">Barbullush me </w:t>
      </w:r>
      <w:r w:rsidR="00916385"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 w:rsidR="00902543">
        <w:rPr>
          <w:rFonts w:ascii="Times New Roman" w:hAnsi="Times New Roman" w:cs="Times New Roman"/>
          <w:bCs/>
          <w:i/>
          <w:sz w:val="24"/>
          <w:szCs w:val="24"/>
        </w:rPr>
        <w:instrText xml:space="preserve"> DATE  \@ "d/M/yyyy" </w:instrText>
      </w:r>
      <w:r w:rsidR="00916385"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  <w:r w:rsidR="00C843FD">
        <w:rPr>
          <w:rFonts w:ascii="Times New Roman" w:hAnsi="Times New Roman" w:cs="Times New Roman"/>
          <w:bCs/>
          <w:i/>
          <w:noProof/>
          <w:sz w:val="24"/>
          <w:szCs w:val="24"/>
        </w:rPr>
        <w:t>25/4/2013</w:t>
      </w:r>
      <w:r w:rsidR="00916385"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</w:p>
    <w:p w:rsidR="007C66D2" w:rsidRPr="0083543D" w:rsidRDefault="007C66D2" w:rsidP="007C66D2">
      <w:pPr>
        <w:spacing w:after="0" w:line="240" w:lineRule="auto"/>
        <w:ind w:right="48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02543" w:rsidRPr="0083543D" w:rsidRDefault="00C17303" w:rsidP="00C173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a dhe Orari i Zhvillimit të Provimeve të Lirimit</w:t>
      </w:r>
    </w:p>
    <w:p w:rsidR="007C66D2" w:rsidRPr="0083543D" w:rsidRDefault="007C66D2" w:rsidP="007C66D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02543" w:rsidRPr="00321C7D" w:rsidRDefault="00902543" w:rsidP="00902543">
      <w:pPr>
        <w:ind w:right="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C7D">
        <w:rPr>
          <w:rFonts w:ascii="Times New Roman" w:hAnsi="Times New Roman" w:cs="Times New Roman"/>
          <w:b/>
          <w:bCs/>
          <w:sz w:val="24"/>
          <w:szCs w:val="24"/>
        </w:rPr>
        <w:t>Viti Shkollor 2012-2013</w:t>
      </w:r>
    </w:p>
    <w:p w:rsidR="00902543" w:rsidRPr="00321C7D" w:rsidRDefault="00902543" w:rsidP="00902543">
      <w:pPr>
        <w:ind w:right="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C7D">
        <w:rPr>
          <w:rFonts w:ascii="Times New Roman" w:hAnsi="Times New Roman" w:cs="Times New Roman"/>
          <w:b/>
          <w:bCs/>
          <w:sz w:val="24"/>
          <w:szCs w:val="24"/>
        </w:rPr>
        <w:t>Sesioni I</w:t>
      </w:r>
    </w:p>
    <w:p w:rsidR="00902543" w:rsidRPr="00902543" w:rsidRDefault="00902543" w:rsidP="00902543">
      <w:pPr>
        <w:ind w:right="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543" w:rsidRPr="00902543" w:rsidRDefault="00C17303" w:rsidP="00C17303">
      <w:pPr>
        <w:ind w:right="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ë mbështetje të udhëzimit nr 3, datë 21/2/2013 të MASH mbi MASAT PËR ZHVILLIMIN E PROVIMEVE TË LIRIMIT 2013, datat dhe orari i zhvillimit të provimeve të lirimit është si më poshtë</w:t>
      </w:r>
      <w:r w:rsidR="00902543" w:rsidRPr="009025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02543" w:rsidRDefault="00902543" w:rsidP="00902543">
      <w:pPr>
        <w:ind w:right="440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eGrid"/>
        <w:tblW w:w="9474" w:type="dxa"/>
        <w:jc w:val="center"/>
        <w:tblInd w:w="724" w:type="dxa"/>
        <w:tblLook w:val="04A0"/>
      </w:tblPr>
      <w:tblGrid>
        <w:gridCol w:w="776"/>
        <w:gridCol w:w="2200"/>
        <w:gridCol w:w="2160"/>
        <w:gridCol w:w="1872"/>
        <w:gridCol w:w="2466"/>
      </w:tblGrid>
      <w:tr w:rsidR="00024230" w:rsidRPr="00024230" w:rsidTr="00024230">
        <w:trPr>
          <w:jc w:val="center"/>
        </w:trPr>
        <w:tc>
          <w:tcPr>
            <w:tcW w:w="776" w:type="dxa"/>
          </w:tcPr>
          <w:p w:rsidR="00C17303" w:rsidRPr="00024230" w:rsidRDefault="00C17303" w:rsidP="00C17303">
            <w:pPr>
              <w:ind w:righ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2200" w:type="dxa"/>
          </w:tcPr>
          <w:p w:rsidR="00C17303" w:rsidRPr="00024230" w:rsidRDefault="00C17303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02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02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da</w:t>
            </w:r>
          </w:p>
        </w:tc>
        <w:tc>
          <w:tcPr>
            <w:tcW w:w="2160" w:type="dxa"/>
          </w:tcPr>
          <w:p w:rsidR="00C17303" w:rsidRPr="00024230" w:rsidRDefault="00C17303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872" w:type="dxa"/>
          </w:tcPr>
          <w:p w:rsidR="00C17303" w:rsidRPr="00024230" w:rsidRDefault="00C17303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</w:t>
            </w:r>
          </w:p>
        </w:tc>
        <w:tc>
          <w:tcPr>
            <w:tcW w:w="2466" w:type="dxa"/>
          </w:tcPr>
          <w:p w:rsidR="00C17303" w:rsidRPr="00024230" w:rsidRDefault="00C17303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</w:t>
            </w:r>
          </w:p>
        </w:tc>
      </w:tr>
      <w:tr w:rsidR="00024230" w:rsidRPr="00024230" w:rsidTr="00024230">
        <w:trPr>
          <w:jc w:val="center"/>
        </w:trPr>
        <w:tc>
          <w:tcPr>
            <w:tcW w:w="776" w:type="dxa"/>
          </w:tcPr>
          <w:p w:rsidR="00024230" w:rsidRPr="00024230" w:rsidRDefault="00024230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024230" w:rsidRPr="00024230" w:rsidRDefault="00024230" w:rsidP="00024230">
            <w:pPr>
              <w:tabs>
                <w:tab w:val="left" w:pos="1607"/>
              </w:tabs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ju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02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hqipe</w:t>
            </w:r>
          </w:p>
        </w:tc>
        <w:tc>
          <w:tcPr>
            <w:tcW w:w="2160" w:type="dxa"/>
          </w:tcPr>
          <w:p w:rsidR="00024230" w:rsidRPr="00024230" w:rsidRDefault="00024230" w:rsidP="00024230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qershor 2013</w:t>
            </w:r>
          </w:p>
        </w:tc>
        <w:tc>
          <w:tcPr>
            <w:tcW w:w="1872" w:type="dxa"/>
          </w:tcPr>
          <w:p w:rsidR="00024230" w:rsidRPr="00024230" w:rsidRDefault="00024230" w:rsidP="00807715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-12:30</w:t>
            </w:r>
          </w:p>
        </w:tc>
        <w:tc>
          <w:tcPr>
            <w:tcW w:w="2466" w:type="dxa"/>
          </w:tcPr>
          <w:p w:rsidR="00024230" w:rsidRPr="00024230" w:rsidRDefault="00024230" w:rsidP="00807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kolla “Lush Kola”</w:t>
            </w:r>
          </w:p>
        </w:tc>
      </w:tr>
      <w:tr w:rsidR="00024230" w:rsidRPr="00024230" w:rsidTr="00024230">
        <w:trPr>
          <w:jc w:val="center"/>
        </w:trPr>
        <w:tc>
          <w:tcPr>
            <w:tcW w:w="776" w:type="dxa"/>
          </w:tcPr>
          <w:p w:rsidR="00024230" w:rsidRPr="00024230" w:rsidRDefault="00024230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024230" w:rsidRPr="00024230" w:rsidRDefault="00024230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</w:tc>
        <w:tc>
          <w:tcPr>
            <w:tcW w:w="2160" w:type="dxa"/>
          </w:tcPr>
          <w:p w:rsidR="00024230" w:rsidRPr="00024230" w:rsidRDefault="00024230" w:rsidP="00024230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qershor 2013</w:t>
            </w:r>
          </w:p>
        </w:tc>
        <w:tc>
          <w:tcPr>
            <w:tcW w:w="1872" w:type="dxa"/>
          </w:tcPr>
          <w:p w:rsidR="00024230" w:rsidRPr="00024230" w:rsidRDefault="00024230" w:rsidP="00807715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-12:30</w:t>
            </w:r>
          </w:p>
        </w:tc>
        <w:tc>
          <w:tcPr>
            <w:tcW w:w="2466" w:type="dxa"/>
          </w:tcPr>
          <w:p w:rsidR="00024230" w:rsidRPr="00024230" w:rsidRDefault="00024230" w:rsidP="00807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kolla “Lush Kola”</w:t>
            </w:r>
          </w:p>
        </w:tc>
      </w:tr>
    </w:tbl>
    <w:p w:rsidR="00633C5A" w:rsidRDefault="00633C5A" w:rsidP="00902543">
      <w:pPr>
        <w:ind w:right="440"/>
        <w:rPr>
          <w:rFonts w:ascii="Times New Roman" w:hAnsi="Times New Roman" w:cs="Times New Roman"/>
          <w:b/>
          <w:bCs/>
          <w:szCs w:val="24"/>
        </w:rPr>
      </w:pPr>
    </w:p>
    <w:p w:rsidR="00633C5A" w:rsidRDefault="00633C5A" w:rsidP="00902543">
      <w:pPr>
        <w:ind w:right="440"/>
        <w:rPr>
          <w:rFonts w:ascii="Times New Roman" w:hAnsi="Times New Roman" w:cs="Times New Roman"/>
          <w:b/>
          <w:bCs/>
          <w:szCs w:val="24"/>
        </w:rPr>
      </w:pPr>
    </w:p>
    <w:p w:rsidR="00633C5A" w:rsidRPr="00024230" w:rsidRDefault="00633C5A" w:rsidP="00633C5A">
      <w:pPr>
        <w:pStyle w:val="Foot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230">
        <w:rPr>
          <w:rFonts w:ascii="Times New Roman" w:hAnsi="Times New Roman" w:cs="Times New Roman"/>
          <w:b/>
          <w:bCs/>
          <w:sz w:val="24"/>
          <w:szCs w:val="24"/>
        </w:rPr>
        <w:t>Drejtori i Shkollës</w:t>
      </w:r>
    </w:p>
    <w:p w:rsidR="00633C5A" w:rsidRPr="00024230" w:rsidRDefault="00633C5A" w:rsidP="00633C5A">
      <w:pPr>
        <w:pStyle w:val="Foot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3C5A" w:rsidRDefault="00633C5A" w:rsidP="00633C5A">
      <w:pPr>
        <w:pStyle w:val="Footer"/>
        <w:jc w:val="center"/>
        <w:rPr>
          <w:rFonts w:ascii="Times New Roman" w:hAnsi="Times New Roman" w:cs="Times New Roman"/>
          <w:b/>
          <w:bCs/>
        </w:rPr>
      </w:pPr>
      <w:r w:rsidRPr="00024230">
        <w:rPr>
          <w:rFonts w:ascii="Times New Roman" w:hAnsi="Times New Roman" w:cs="Times New Roman"/>
          <w:b/>
          <w:bCs/>
          <w:sz w:val="24"/>
          <w:szCs w:val="24"/>
        </w:rPr>
        <w:t>Edmond LUKAJ</w:t>
      </w:r>
    </w:p>
    <w:p w:rsidR="00633C5A" w:rsidRDefault="00633C5A" w:rsidP="00902543">
      <w:pPr>
        <w:ind w:right="440"/>
        <w:rPr>
          <w:rFonts w:ascii="Times New Roman" w:hAnsi="Times New Roman" w:cs="Times New Roman"/>
          <w:b/>
          <w:bCs/>
          <w:szCs w:val="24"/>
        </w:rPr>
      </w:pPr>
    </w:p>
    <w:sectPr w:rsidR="00633C5A" w:rsidSect="005E47F3">
      <w:headerReference w:type="default" r:id="rId8"/>
      <w:footerReference w:type="default" r:id="rId9"/>
      <w:pgSz w:w="12240" w:h="15840"/>
      <w:pgMar w:top="108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53B" w:rsidRDefault="00E7053B" w:rsidP="00E7053B">
      <w:pPr>
        <w:spacing w:after="0" w:line="240" w:lineRule="auto"/>
      </w:pPr>
      <w:r>
        <w:separator/>
      </w:r>
    </w:p>
  </w:endnote>
  <w:endnote w:type="continuationSeparator" w:id="0">
    <w:p w:rsidR="00E7053B" w:rsidRDefault="00E7053B" w:rsidP="00E7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2B0" w:rsidRPr="005E47F3" w:rsidRDefault="002802B0" w:rsidP="00633C5A">
    <w:pPr>
      <w:pStyle w:val="Footer"/>
      <w:rPr>
        <w:rFonts w:ascii="Times New Roman" w:hAnsi="Times New Roman" w:cs="Times New Roman"/>
        <w:b/>
        <w:bCs/>
      </w:rPr>
    </w:pPr>
  </w:p>
  <w:p w:rsidR="005E47F3" w:rsidRPr="005E47F3" w:rsidRDefault="005E47F3">
    <w:pPr>
      <w:pStyle w:val="Foo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53B" w:rsidRDefault="00E7053B" w:rsidP="00E7053B">
      <w:pPr>
        <w:spacing w:after="0" w:line="240" w:lineRule="auto"/>
      </w:pPr>
      <w:r>
        <w:separator/>
      </w:r>
    </w:p>
  </w:footnote>
  <w:footnote w:type="continuationSeparator" w:id="0">
    <w:p w:rsidR="00E7053B" w:rsidRDefault="00E7053B" w:rsidP="00E7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6D2" w:rsidRDefault="007C66D2" w:rsidP="007C66D2">
    <w:pPr>
      <w:pStyle w:val="Header"/>
    </w:pPr>
  </w:p>
  <w:p w:rsidR="007C66D2" w:rsidRDefault="007C66D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D33B2"/>
    <w:rsid w:val="00001E64"/>
    <w:rsid w:val="000021A7"/>
    <w:rsid w:val="00013B42"/>
    <w:rsid w:val="00024230"/>
    <w:rsid w:val="00066064"/>
    <w:rsid w:val="00066935"/>
    <w:rsid w:val="000822FB"/>
    <w:rsid w:val="0008583A"/>
    <w:rsid w:val="0009616B"/>
    <w:rsid w:val="000A1BD1"/>
    <w:rsid w:val="000A7F98"/>
    <w:rsid w:val="000E10C6"/>
    <w:rsid w:val="000F4329"/>
    <w:rsid w:val="001038F8"/>
    <w:rsid w:val="00104BFC"/>
    <w:rsid w:val="00147284"/>
    <w:rsid w:val="001550CA"/>
    <w:rsid w:val="00155F36"/>
    <w:rsid w:val="00160E35"/>
    <w:rsid w:val="00172205"/>
    <w:rsid w:val="001747B7"/>
    <w:rsid w:val="00177D12"/>
    <w:rsid w:val="00183182"/>
    <w:rsid w:val="00187FF9"/>
    <w:rsid w:val="001904A9"/>
    <w:rsid w:val="00190F9F"/>
    <w:rsid w:val="001A5C54"/>
    <w:rsid w:val="001D04AB"/>
    <w:rsid w:val="001D0DC2"/>
    <w:rsid w:val="001D3DD7"/>
    <w:rsid w:val="002000C0"/>
    <w:rsid w:val="0020098E"/>
    <w:rsid w:val="0020224B"/>
    <w:rsid w:val="00203D9A"/>
    <w:rsid w:val="002044F7"/>
    <w:rsid w:val="00204D3C"/>
    <w:rsid w:val="002105FC"/>
    <w:rsid w:val="00211BD5"/>
    <w:rsid w:val="00213712"/>
    <w:rsid w:val="00220551"/>
    <w:rsid w:val="00220FAD"/>
    <w:rsid w:val="002218DD"/>
    <w:rsid w:val="002223A0"/>
    <w:rsid w:val="00227A7A"/>
    <w:rsid w:val="002420FD"/>
    <w:rsid w:val="00250419"/>
    <w:rsid w:val="00263B24"/>
    <w:rsid w:val="0027343E"/>
    <w:rsid w:val="00273778"/>
    <w:rsid w:val="00277B19"/>
    <w:rsid w:val="002802B0"/>
    <w:rsid w:val="00284902"/>
    <w:rsid w:val="002938DF"/>
    <w:rsid w:val="002A2499"/>
    <w:rsid w:val="002A4504"/>
    <w:rsid w:val="002B7D17"/>
    <w:rsid w:val="002E5ADF"/>
    <w:rsid w:val="00302BF3"/>
    <w:rsid w:val="003149AD"/>
    <w:rsid w:val="00321C7D"/>
    <w:rsid w:val="00322D10"/>
    <w:rsid w:val="00332BB6"/>
    <w:rsid w:val="00333E55"/>
    <w:rsid w:val="00334229"/>
    <w:rsid w:val="00334C85"/>
    <w:rsid w:val="00357EED"/>
    <w:rsid w:val="00361448"/>
    <w:rsid w:val="00381840"/>
    <w:rsid w:val="00391C50"/>
    <w:rsid w:val="003945E9"/>
    <w:rsid w:val="003A5FAB"/>
    <w:rsid w:val="003B1BB9"/>
    <w:rsid w:val="003B1BD6"/>
    <w:rsid w:val="003B3952"/>
    <w:rsid w:val="003B3C87"/>
    <w:rsid w:val="003C26EC"/>
    <w:rsid w:val="003C6300"/>
    <w:rsid w:val="003D24E6"/>
    <w:rsid w:val="003D7CDF"/>
    <w:rsid w:val="003E1E25"/>
    <w:rsid w:val="003E5147"/>
    <w:rsid w:val="003F1E53"/>
    <w:rsid w:val="00400EAD"/>
    <w:rsid w:val="00401F80"/>
    <w:rsid w:val="00410B91"/>
    <w:rsid w:val="00425697"/>
    <w:rsid w:val="004265F1"/>
    <w:rsid w:val="00427CB8"/>
    <w:rsid w:val="00444592"/>
    <w:rsid w:val="004667C3"/>
    <w:rsid w:val="004718B6"/>
    <w:rsid w:val="00472ED8"/>
    <w:rsid w:val="004957A5"/>
    <w:rsid w:val="004B02CC"/>
    <w:rsid w:val="004B71C0"/>
    <w:rsid w:val="004C0C5F"/>
    <w:rsid w:val="004C4C70"/>
    <w:rsid w:val="004E0681"/>
    <w:rsid w:val="004E207F"/>
    <w:rsid w:val="004E4244"/>
    <w:rsid w:val="00500CB6"/>
    <w:rsid w:val="00531211"/>
    <w:rsid w:val="0053353A"/>
    <w:rsid w:val="00535BD7"/>
    <w:rsid w:val="00551D2F"/>
    <w:rsid w:val="00554D3D"/>
    <w:rsid w:val="00557E40"/>
    <w:rsid w:val="0056166E"/>
    <w:rsid w:val="005659B0"/>
    <w:rsid w:val="00570A6F"/>
    <w:rsid w:val="0057297F"/>
    <w:rsid w:val="0057300F"/>
    <w:rsid w:val="00581CFA"/>
    <w:rsid w:val="00586611"/>
    <w:rsid w:val="005A5810"/>
    <w:rsid w:val="005B38D4"/>
    <w:rsid w:val="005C598D"/>
    <w:rsid w:val="005D18B4"/>
    <w:rsid w:val="005D4B85"/>
    <w:rsid w:val="005D5F40"/>
    <w:rsid w:val="005E24D4"/>
    <w:rsid w:val="005E47F3"/>
    <w:rsid w:val="005F13DF"/>
    <w:rsid w:val="005F3950"/>
    <w:rsid w:val="005F6602"/>
    <w:rsid w:val="0060513F"/>
    <w:rsid w:val="00605B72"/>
    <w:rsid w:val="00612362"/>
    <w:rsid w:val="00621903"/>
    <w:rsid w:val="0062626C"/>
    <w:rsid w:val="00630A0D"/>
    <w:rsid w:val="00633C5A"/>
    <w:rsid w:val="006403B7"/>
    <w:rsid w:val="00641FEB"/>
    <w:rsid w:val="00643EA4"/>
    <w:rsid w:val="00644ACE"/>
    <w:rsid w:val="006460C8"/>
    <w:rsid w:val="00660C9B"/>
    <w:rsid w:val="00663C3D"/>
    <w:rsid w:val="0067146F"/>
    <w:rsid w:val="00672FCF"/>
    <w:rsid w:val="00683FB4"/>
    <w:rsid w:val="00683FBA"/>
    <w:rsid w:val="00684906"/>
    <w:rsid w:val="00684F17"/>
    <w:rsid w:val="0069534B"/>
    <w:rsid w:val="006A1065"/>
    <w:rsid w:val="006B2CD8"/>
    <w:rsid w:val="006C6422"/>
    <w:rsid w:val="006C6B4C"/>
    <w:rsid w:val="006D2C64"/>
    <w:rsid w:val="006D434F"/>
    <w:rsid w:val="006D7475"/>
    <w:rsid w:val="006F5F6D"/>
    <w:rsid w:val="006F7754"/>
    <w:rsid w:val="00700ED2"/>
    <w:rsid w:val="00704ADB"/>
    <w:rsid w:val="00715887"/>
    <w:rsid w:val="007212CA"/>
    <w:rsid w:val="007249E1"/>
    <w:rsid w:val="00730253"/>
    <w:rsid w:val="00731079"/>
    <w:rsid w:val="00740DD3"/>
    <w:rsid w:val="007436D2"/>
    <w:rsid w:val="00752263"/>
    <w:rsid w:val="00754B26"/>
    <w:rsid w:val="00756E34"/>
    <w:rsid w:val="00765109"/>
    <w:rsid w:val="00767125"/>
    <w:rsid w:val="0077028C"/>
    <w:rsid w:val="007705B8"/>
    <w:rsid w:val="00770EB4"/>
    <w:rsid w:val="00777944"/>
    <w:rsid w:val="00777D95"/>
    <w:rsid w:val="007855B0"/>
    <w:rsid w:val="00787DBE"/>
    <w:rsid w:val="00792184"/>
    <w:rsid w:val="007A1958"/>
    <w:rsid w:val="007A3CC7"/>
    <w:rsid w:val="007A4F56"/>
    <w:rsid w:val="007A6677"/>
    <w:rsid w:val="007B5BA5"/>
    <w:rsid w:val="007C4F6D"/>
    <w:rsid w:val="007C643A"/>
    <w:rsid w:val="007C66D2"/>
    <w:rsid w:val="007E2951"/>
    <w:rsid w:val="007E5795"/>
    <w:rsid w:val="00811164"/>
    <w:rsid w:val="0081349A"/>
    <w:rsid w:val="008219DD"/>
    <w:rsid w:val="00823B67"/>
    <w:rsid w:val="00823B70"/>
    <w:rsid w:val="0083138D"/>
    <w:rsid w:val="0083543D"/>
    <w:rsid w:val="0084783E"/>
    <w:rsid w:val="008527A5"/>
    <w:rsid w:val="00857861"/>
    <w:rsid w:val="0086291D"/>
    <w:rsid w:val="0086503A"/>
    <w:rsid w:val="00865FC6"/>
    <w:rsid w:val="0087120E"/>
    <w:rsid w:val="008836C0"/>
    <w:rsid w:val="00883E5A"/>
    <w:rsid w:val="00885C47"/>
    <w:rsid w:val="00886312"/>
    <w:rsid w:val="00893E6D"/>
    <w:rsid w:val="00895EEB"/>
    <w:rsid w:val="00896802"/>
    <w:rsid w:val="00897AC5"/>
    <w:rsid w:val="00897C4D"/>
    <w:rsid w:val="008A2C66"/>
    <w:rsid w:val="008B215B"/>
    <w:rsid w:val="008B3433"/>
    <w:rsid w:val="008B72EE"/>
    <w:rsid w:val="008C19E4"/>
    <w:rsid w:val="008E3E85"/>
    <w:rsid w:val="008E71C2"/>
    <w:rsid w:val="008E7EE0"/>
    <w:rsid w:val="008F3ED5"/>
    <w:rsid w:val="00900FEB"/>
    <w:rsid w:val="00902543"/>
    <w:rsid w:val="0090564C"/>
    <w:rsid w:val="00916385"/>
    <w:rsid w:val="009163E1"/>
    <w:rsid w:val="00921B11"/>
    <w:rsid w:val="00922FE9"/>
    <w:rsid w:val="00926750"/>
    <w:rsid w:val="009276E5"/>
    <w:rsid w:val="009318DC"/>
    <w:rsid w:val="009326F8"/>
    <w:rsid w:val="009424A8"/>
    <w:rsid w:val="00946466"/>
    <w:rsid w:val="00965926"/>
    <w:rsid w:val="00973D20"/>
    <w:rsid w:val="0097571D"/>
    <w:rsid w:val="00976C13"/>
    <w:rsid w:val="00990A92"/>
    <w:rsid w:val="00990B30"/>
    <w:rsid w:val="009959FC"/>
    <w:rsid w:val="009A07AB"/>
    <w:rsid w:val="009A3505"/>
    <w:rsid w:val="009B1607"/>
    <w:rsid w:val="009B1A2E"/>
    <w:rsid w:val="009B395D"/>
    <w:rsid w:val="009C251B"/>
    <w:rsid w:val="009C4F26"/>
    <w:rsid w:val="009D06CE"/>
    <w:rsid w:val="009D1703"/>
    <w:rsid w:val="009F67D6"/>
    <w:rsid w:val="00A004E6"/>
    <w:rsid w:val="00A10815"/>
    <w:rsid w:val="00A132DC"/>
    <w:rsid w:val="00A24742"/>
    <w:rsid w:val="00A303FB"/>
    <w:rsid w:val="00A30DD6"/>
    <w:rsid w:val="00A33BA4"/>
    <w:rsid w:val="00A351EB"/>
    <w:rsid w:val="00A357A5"/>
    <w:rsid w:val="00A372A7"/>
    <w:rsid w:val="00A414AA"/>
    <w:rsid w:val="00A41F84"/>
    <w:rsid w:val="00A60ED6"/>
    <w:rsid w:val="00A641B3"/>
    <w:rsid w:val="00A64444"/>
    <w:rsid w:val="00A6655A"/>
    <w:rsid w:val="00A84C49"/>
    <w:rsid w:val="00AA35B8"/>
    <w:rsid w:val="00AA4846"/>
    <w:rsid w:val="00AA5B99"/>
    <w:rsid w:val="00AB0ABC"/>
    <w:rsid w:val="00AB4695"/>
    <w:rsid w:val="00AC7734"/>
    <w:rsid w:val="00AD0DC9"/>
    <w:rsid w:val="00AD4136"/>
    <w:rsid w:val="00AD5B7A"/>
    <w:rsid w:val="00AE45E3"/>
    <w:rsid w:val="00B06380"/>
    <w:rsid w:val="00B263B2"/>
    <w:rsid w:val="00B2777F"/>
    <w:rsid w:val="00B302DC"/>
    <w:rsid w:val="00B31CEA"/>
    <w:rsid w:val="00B41BE3"/>
    <w:rsid w:val="00B45651"/>
    <w:rsid w:val="00B558F2"/>
    <w:rsid w:val="00B76431"/>
    <w:rsid w:val="00B83E4B"/>
    <w:rsid w:val="00B841BB"/>
    <w:rsid w:val="00BA5CD4"/>
    <w:rsid w:val="00BA6C38"/>
    <w:rsid w:val="00BA7E3D"/>
    <w:rsid w:val="00BB60D6"/>
    <w:rsid w:val="00BC48AB"/>
    <w:rsid w:val="00BE025B"/>
    <w:rsid w:val="00BE1AE1"/>
    <w:rsid w:val="00BE2428"/>
    <w:rsid w:val="00BF2BA0"/>
    <w:rsid w:val="00BF34B2"/>
    <w:rsid w:val="00BF5372"/>
    <w:rsid w:val="00C00230"/>
    <w:rsid w:val="00C02375"/>
    <w:rsid w:val="00C02DA9"/>
    <w:rsid w:val="00C0534A"/>
    <w:rsid w:val="00C15212"/>
    <w:rsid w:val="00C172B1"/>
    <w:rsid w:val="00C17303"/>
    <w:rsid w:val="00C21F12"/>
    <w:rsid w:val="00C400FD"/>
    <w:rsid w:val="00C53530"/>
    <w:rsid w:val="00C74216"/>
    <w:rsid w:val="00C7527D"/>
    <w:rsid w:val="00C843FD"/>
    <w:rsid w:val="00CA5425"/>
    <w:rsid w:val="00CA6D02"/>
    <w:rsid w:val="00CA6F8F"/>
    <w:rsid w:val="00CB4FEE"/>
    <w:rsid w:val="00CD62B2"/>
    <w:rsid w:val="00CD7DCB"/>
    <w:rsid w:val="00CE7E6B"/>
    <w:rsid w:val="00CF4D7D"/>
    <w:rsid w:val="00D00BF3"/>
    <w:rsid w:val="00D0540F"/>
    <w:rsid w:val="00D05AAE"/>
    <w:rsid w:val="00D142A9"/>
    <w:rsid w:val="00D244C4"/>
    <w:rsid w:val="00D25468"/>
    <w:rsid w:val="00D337A7"/>
    <w:rsid w:val="00D34EF1"/>
    <w:rsid w:val="00D71CA3"/>
    <w:rsid w:val="00D804E6"/>
    <w:rsid w:val="00D81CAC"/>
    <w:rsid w:val="00D90D52"/>
    <w:rsid w:val="00DA4759"/>
    <w:rsid w:val="00DB05B2"/>
    <w:rsid w:val="00DB0724"/>
    <w:rsid w:val="00DB0BDC"/>
    <w:rsid w:val="00DB4F95"/>
    <w:rsid w:val="00DC0C0F"/>
    <w:rsid w:val="00DC0FD4"/>
    <w:rsid w:val="00DC499E"/>
    <w:rsid w:val="00DD095C"/>
    <w:rsid w:val="00DD33B2"/>
    <w:rsid w:val="00DD525B"/>
    <w:rsid w:val="00DF4507"/>
    <w:rsid w:val="00DF5253"/>
    <w:rsid w:val="00DF54A7"/>
    <w:rsid w:val="00E00103"/>
    <w:rsid w:val="00E00638"/>
    <w:rsid w:val="00E05833"/>
    <w:rsid w:val="00E15832"/>
    <w:rsid w:val="00E230C8"/>
    <w:rsid w:val="00E3595E"/>
    <w:rsid w:val="00E401D1"/>
    <w:rsid w:val="00E44104"/>
    <w:rsid w:val="00E47172"/>
    <w:rsid w:val="00E50BAC"/>
    <w:rsid w:val="00E51CC8"/>
    <w:rsid w:val="00E52A8B"/>
    <w:rsid w:val="00E52E8F"/>
    <w:rsid w:val="00E5393C"/>
    <w:rsid w:val="00E554FA"/>
    <w:rsid w:val="00E607B4"/>
    <w:rsid w:val="00E7053B"/>
    <w:rsid w:val="00E71878"/>
    <w:rsid w:val="00E732CE"/>
    <w:rsid w:val="00E73E79"/>
    <w:rsid w:val="00E84C2F"/>
    <w:rsid w:val="00E957F6"/>
    <w:rsid w:val="00EA2144"/>
    <w:rsid w:val="00EA78D7"/>
    <w:rsid w:val="00EC0D2B"/>
    <w:rsid w:val="00EC45A2"/>
    <w:rsid w:val="00EC7645"/>
    <w:rsid w:val="00EE2BE8"/>
    <w:rsid w:val="00EE77AF"/>
    <w:rsid w:val="00F04D46"/>
    <w:rsid w:val="00F04F68"/>
    <w:rsid w:val="00F12E30"/>
    <w:rsid w:val="00F164CB"/>
    <w:rsid w:val="00F2538D"/>
    <w:rsid w:val="00F33C8A"/>
    <w:rsid w:val="00F36E70"/>
    <w:rsid w:val="00F554FE"/>
    <w:rsid w:val="00F57618"/>
    <w:rsid w:val="00F61FF0"/>
    <w:rsid w:val="00F730F1"/>
    <w:rsid w:val="00F81396"/>
    <w:rsid w:val="00F81B08"/>
    <w:rsid w:val="00F9668E"/>
    <w:rsid w:val="00FA045B"/>
    <w:rsid w:val="00FB4020"/>
    <w:rsid w:val="00FC17A1"/>
    <w:rsid w:val="00FC1E85"/>
    <w:rsid w:val="00FC1EB6"/>
    <w:rsid w:val="00FC664F"/>
    <w:rsid w:val="00FE659C"/>
    <w:rsid w:val="00FF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15B"/>
  </w:style>
  <w:style w:type="paragraph" w:styleId="Heading1">
    <w:name w:val="heading 1"/>
    <w:basedOn w:val="Normal"/>
    <w:next w:val="Normal"/>
    <w:link w:val="Heading1Char"/>
    <w:qFormat/>
    <w:rsid w:val="00A41F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1F84"/>
    <w:rPr>
      <w:rFonts w:ascii="Times New Roman" w:eastAsia="Times New Roman" w:hAnsi="Times New Roman" w:cs="Times New Roman"/>
      <w:i/>
      <w:iCs/>
      <w:sz w:val="32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F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53B"/>
  </w:style>
  <w:style w:type="paragraph" w:styleId="Footer">
    <w:name w:val="footer"/>
    <w:basedOn w:val="Normal"/>
    <w:link w:val="FooterChar"/>
    <w:uiPriority w:val="99"/>
    <w:unhideWhenUsed/>
    <w:rsid w:val="00E70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53B"/>
  </w:style>
  <w:style w:type="paragraph" w:styleId="ListParagraph">
    <w:name w:val="List Paragraph"/>
    <w:basedOn w:val="Normal"/>
    <w:uiPriority w:val="34"/>
    <w:qFormat/>
    <w:rsid w:val="007C6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C0F3D-C234-4051-935E-D9602940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/ </vt:lpstr>
      <vt:lpstr>REPUBLIKA E SHQIPERISE</vt:lpstr>
    </vt:vector>
  </TitlesOfParts>
  <Company>Hard &amp; Soft MILLENNIUM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M</dc:creator>
  <cp:lastModifiedBy>user</cp:lastModifiedBy>
  <cp:revision>5</cp:revision>
  <cp:lastPrinted>2012-12-14T12:32:00Z</cp:lastPrinted>
  <dcterms:created xsi:type="dcterms:W3CDTF">2013-03-24T20:56:00Z</dcterms:created>
  <dcterms:modified xsi:type="dcterms:W3CDTF">2013-04-25T08:22:00Z</dcterms:modified>
</cp:coreProperties>
</file>